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1A23A" w14:textId="77777777" w:rsidR="004C45F9" w:rsidRDefault="004C45F9" w:rsidP="004C45F9">
      <w:pPr>
        <w:pStyle w:val="Title"/>
      </w:pPr>
      <w:r>
        <w:t xml:space="preserve">Angela Gallia Memorial Scholarship </w:t>
      </w:r>
    </w:p>
    <w:p w14:paraId="54B27105" w14:textId="45FECA07" w:rsidR="004C45F9" w:rsidRDefault="004C45F9" w:rsidP="004C45F9">
      <w:pPr>
        <w:pStyle w:val="Subtitle"/>
      </w:pPr>
      <w:r>
        <w:t>Concho Clay Studio</w:t>
      </w:r>
      <w:r w:rsidR="00F5171E">
        <w:t xml:space="preserve"> &amp; San Angelo Museum of Fine Arts</w:t>
      </w:r>
      <w:r>
        <w:t xml:space="preserve"> </w:t>
      </w:r>
    </w:p>
    <w:p w14:paraId="63B9C4D6" w14:textId="3326ABAE" w:rsidR="00EE48C2" w:rsidRDefault="004C45F9" w:rsidP="00D2472F">
      <w:pPr>
        <w:pStyle w:val="Title"/>
        <w:rPr>
          <w:rStyle w:val="Heading1Char"/>
        </w:rPr>
      </w:pPr>
      <w:r w:rsidRPr="004C45F9">
        <w:rPr>
          <w:rStyle w:val="Heading1Char"/>
        </w:rPr>
        <w:t>Application Form</w:t>
      </w:r>
    </w:p>
    <w:p w14:paraId="6D94F3D8" w14:textId="77777777" w:rsidR="00D2472F" w:rsidRPr="00D2472F" w:rsidRDefault="00D2472F" w:rsidP="00D2472F"/>
    <w:p w14:paraId="48B03B8A" w14:textId="065BAA2C" w:rsidR="004C45F9" w:rsidRDefault="004C45F9" w:rsidP="004C45F9">
      <w:r w:rsidRPr="00D2472F">
        <w:rPr>
          <w:b/>
          <w:bCs/>
        </w:rPr>
        <w:t>Name</w:t>
      </w:r>
      <w:r w:rsidR="00C53BD0" w:rsidRPr="00D2472F">
        <w:rPr>
          <w:b/>
          <w:bCs/>
        </w:rPr>
        <w:t xml:space="preserve"> </w:t>
      </w:r>
      <w:r w:rsidR="00C53BD0" w:rsidRPr="00D2472F">
        <w:rPr>
          <w:b/>
          <w:bCs/>
        </w:rPr>
        <w:tab/>
      </w:r>
      <w:r w:rsidR="00C53BD0">
        <w:t>________________________________________________________________</w:t>
      </w:r>
    </w:p>
    <w:p w14:paraId="748457AC" w14:textId="059C017A" w:rsidR="004C45F9" w:rsidRDefault="004C45F9" w:rsidP="004C45F9">
      <w:r w:rsidRPr="00D2472F">
        <w:rPr>
          <w:b/>
          <w:bCs/>
        </w:rPr>
        <w:t>Address</w:t>
      </w:r>
      <w:r w:rsidR="00EE48C2">
        <w:t xml:space="preserve"> _______________________________________________________________</w:t>
      </w:r>
    </w:p>
    <w:p w14:paraId="72070409" w14:textId="7D7AB190" w:rsidR="00C53BD0" w:rsidRDefault="00EE48C2" w:rsidP="004C45F9">
      <w:r>
        <w:t xml:space="preserve"> ______________________________________________________________________</w:t>
      </w:r>
    </w:p>
    <w:p w14:paraId="66FAE389" w14:textId="10C3D86D" w:rsidR="00EE48C2" w:rsidRDefault="00EE48C2" w:rsidP="004C45F9">
      <w:r w:rsidRPr="00D2472F">
        <w:rPr>
          <w:b/>
          <w:bCs/>
        </w:rPr>
        <w:t>County:</w:t>
      </w:r>
      <w:r>
        <w:t xml:space="preserve">  ____________________________________</w:t>
      </w:r>
    </w:p>
    <w:p w14:paraId="72348367" w14:textId="44529933" w:rsidR="004C45F9" w:rsidRDefault="004C45F9" w:rsidP="004C45F9">
      <w:r w:rsidRPr="00D2472F">
        <w:rPr>
          <w:b/>
          <w:bCs/>
        </w:rPr>
        <w:t>Phone:</w:t>
      </w:r>
      <w:r w:rsidR="00EE48C2">
        <w:t xml:space="preserve">   ____________________________________</w:t>
      </w:r>
    </w:p>
    <w:p w14:paraId="202B134F" w14:textId="0D467A44" w:rsidR="004C45F9" w:rsidRDefault="004C45F9" w:rsidP="004C45F9">
      <w:r w:rsidRPr="00D2472F">
        <w:rPr>
          <w:b/>
          <w:bCs/>
        </w:rPr>
        <w:t>Email:</w:t>
      </w:r>
      <w:r w:rsidR="00EE48C2">
        <w:t xml:space="preserve">    ____________________________________</w:t>
      </w:r>
    </w:p>
    <w:p w14:paraId="4F6DEC06" w14:textId="37F79909" w:rsidR="004C45F9" w:rsidRDefault="004C45F9" w:rsidP="004C45F9">
      <w:r w:rsidRPr="00D2472F">
        <w:rPr>
          <w:b/>
          <w:bCs/>
        </w:rPr>
        <w:t>School:</w:t>
      </w:r>
      <w:r>
        <w:t xml:space="preserve"> </w:t>
      </w:r>
      <w:r w:rsidR="00C53BD0">
        <w:t>_____________________________________</w:t>
      </w:r>
      <w:r w:rsidRPr="00D2472F">
        <w:rPr>
          <w:b/>
          <w:bCs/>
        </w:rPr>
        <w:t>Grade:</w:t>
      </w:r>
      <w:r w:rsidR="00C53BD0">
        <w:t xml:space="preserve"> _________________</w:t>
      </w:r>
      <w:r>
        <w:t xml:space="preserve"> </w:t>
      </w:r>
      <w:r w:rsidR="00C53BD0" w:rsidRPr="00D2472F">
        <w:rPr>
          <w:b/>
          <w:bCs/>
        </w:rPr>
        <w:t xml:space="preserve">Age: </w:t>
      </w:r>
      <w:r w:rsidR="00C53BD0">
        <w:t>__________</w:t>
      </w:r>
    </w:p>
    <w:p w14:paraId="77CD6855" w14:textId="5EFDDA75" w:rsidR="00EE48C2" w:rsidRDefault="00EE48C2" w:rsidP="00C2040B">
      <w:r w:rsidRPr="00D2472F">
        <w:rPr>
          <w:b/>
          <w:bCs/>
        </w:rPr>
        <w:t xml:space="preserve">Visiting Artist </w:t>
      </w:r>
      <w:proofErr w:type="gramStart"/>
      <w:r w:rsidRPr="00D2472F">
        <w:rPr>
          <w:b/>
          <w:bCs/>
        </w:rPr>
        <w:t>Workshop</w:t>
      </w:r>
      <w:proofErr w:type="gramEnd"/>
      <w:r w:rsidR="00C2040B" w:rsidRPr="00D2472F">
        <w:rPr>
          <w:b/>
          <w:bCs/>
        </w:rPr>
        <w:t xml:space="preserve"> you would like to attend:</w:t>
      </w:r>
      <w:r w:rsidR="00C2040B">
        <w:t xml:space="preserve"> ________________________________________</w:t>
      </w:r>
    </w:p>
    <w:p w14:paraId="75F4D9D5" w14:textId="7DE29B3D" w:rsidR="00C2040B" w:rsidRPr="00C2040B" w:rsidRDefault="00C2040B" w:rsidP="00C2040B">
      <w:pPr>
        <w:rPr>
          <w:b/>
          <w:bCs/>
        </w:rPr>
      </w:pPr>
      <w:r>
        <w:rPr>
          <w:b/>
          <w:bCs/>
        </w:rPr>
        <w:t>Why is art</w:t>
      </w:r>
      <w:r w:rsidR="0071709F">
        <w:rPr>
          <w:b/>
          <w:bCs/>
        </w:rPr>
        <w:t xml:space="preserve">, </w:t>
      </w:r>
      <w:r>
        <w:rPr>
          <w:b/>
          <w:bCs/>
        </w:rPr>
        <w:t>art making</w:t>
      </w:r>
      <w:r w:rsidR="0071709F">
        <w:rPr>
          <w:b/>
          <w:bCs/>
        </w:rPr>
        <w:t xml:space="preserve">, or working in clay </w:t>
      </w:r>
      <w:r>
        <w:rPr>
          <w:b/>
          <w:bCs/>
        </w:rPr>
        <w:t>important to you?</w:t>
      </w:r>
    </w:p>
    <w:p w14:paraId="3EC09AA1" w14:textId="731F72AF" w:rsidR="00C2040B" w:rsidRDefault="00C2040B" w:rsidP="00C2040B">
      <w:r>
        <w:t>_________________________________________________________________________________</w:t>
      </w:r>
    </w:p>
    <w:p w14:paraId="187F9518" w14:textId="1A2656A0" w:rsidR="00C2040B" w:rsidRDefault="00C2040B" w:rsidP="00C2040B">
      <w:r>
        <w:t>_________________________________________________________________________________</w:t>
      </w:r>
    </w:p>
    <w:p w14:paraId="4BD5F74A" w14:textId="2E8117C3" w:rsidR="00C2040B" w:rsidRDefault="00C2040B" w:rsidP="00C2040B">
      <w:r>
        <w:t>_________________________________________________________________________________</w:t>
      </w:r>
    </w:p>
    <w:p w14:paraId="29795029" w14:textId="73811C5F" w:rsidR="00C2040B" w:rsidRDefault="00C2040B" w:rsidP="00C2040B">
      <w:r>
        <w:t>_________________________________________________________________________________</w:t>
      </w:r>
    </w:p>
    <w:p w14:paraId="24651D3C" w14:textId="48485BD7" w:rsidR="00EE48C2" w:rsidRDefault="00C2040B" w:rsidP="004C45F9">
      <w:pPr>
        <w:rPr>
          <w:b/>
          <w:bCs/>
        </w:rPr>
      </w:pPr>
      <w:r w:rsidRPr="00C2040B">
        <w:rPr>
          <w:b/>
          <w:bCs/>
        </w:rPr>
        <w:t xml:space="preserve">Why do you </w:t>
      </w:r>
      <w:r>
        <w:rPr>
          <w:b/>
          <w:bCs/>
        </w:rPr>
        <w:t>hope to learn from attending this workshop</w:t>
      </w:r>
      <w:r w:rsidRPr="00C2040B">
        <w:rPr>
          <w:b/>
          <w:bCs/>
        </w:rPr>
        <w:t>?</w:t>
      </w:r>
    </w:p>
    <w:p w14:paraId="69F21D91" w14:textId="3DEF39C9" w:rsidR="00C2040B" w:rsidRDefault="00C2040B" w:rsidP="004C45F9">
      <w:pPr>
        <w:rPr>
          <w:b/>
          <w:bCs/>
        </w:rPr>
      </w:pPr>
      <w:r>
        <w:rPr>
          <w:b/>
          <w:bCs/>
        </w:rPr>
        <w:t>_________________________________________________________________________________</w:t>
      </w:r>
    </w:p>
    <w:p w14:paraId="1D889D01" w14:textId="30C56309" w:rsidR="00C2040B" w:rsidRDefault="00C2040B" w:rsidP="004C45F9">
      <w:pPr>
        <w:rPr>
          <w:b/>
          <w:bCs/>
        </w:rPr>
      </w:pPr>
      <w:r>
        <w:rPr>
          <w:b/>
          <w:bCs/>
        </w:rPr>
        <w:t>_________________________________________________________________________________</w:t>
      </w:r>
    </w:p>
    <w:p w14:paraId="1F7519C7" w14:textId="60544E3B" w:rsidR="00C2040B" w:rsidRDefault="00C2040B" w:rsidP="004C45F9">
      <w:pPr>
        <w:rPr>
          <w:b/>
          <w:bCs/>
        </w:rPr>
      </w:pPr>
      <w:r>
        <w:rPr>
          <w:b/>
          <w:bCs/>
        </w:rPr>
        <w:t>_________________________________________________________________________________</w:t>
      </w:r>
    </w:p>
    <w:p w14:paraId="749B3BAF" w14:textId="0AE4FDFA" w:rsidR="00C2040B" w:rsidRDefault="00C2040B" w:rsidP="004C45F9">
      <w:pPr>
        <w:rPr>
          <w:b/>
          <w:bCs/>
        </w:rPr>
      </w:pPr>
      <w:r>
        <w:rPr>
          <w:b/>
          <w:bCs/>
        </w:rPr>
        <w:t>_________________________________________________________________________________</w:t>
      </w:r>
    </w:p>
    <w:p w14:paraId="0DF00896" w14:textId="1C6008F5" w:rsidR="00C2040B" w:rsidRDefault="00C2040B" w:rsidP="004C45F9">
      <w:pPr>
        <w:rPr>
          <w:b/>
          <w:bCs/>
        </w:rPr>
      </w:pPr>
      <w:r>
        <w:rPr>
          <w:b/>
          <w:bCs/>
        </w:rPr>
        <w:t>_________________________________________________________________________________</w:t>
      </w:r>
    </w:p>
    <w:p w14:paraId="6EA3B0D6" w14:textId="77777777" w:rsidR="00D2472F" w:rsidRDefault="00D2472F" w:rsidP="004C45F9">
      <w:pPr>
        <w:rPr>
          <w:b/>
          <w:bCs/>
        </w:rPr>
      </w:pPr>
    </w:p>
    <w:p w14:paraId="124902BF" w14:textId="11AB2B2A" w:rsidR="00C2040B" w:rsidRDefault="00F5171E" w:rsidP="004C45F9">
      <w:pPr>
        <w:rPr>
          <w:b/>
          <w:bCs/>
        </w:rPr>
      </w:pPr>
      <w:r>
        <w:rPr>
          <w:b/>
          <w:bCs/>
        </w:rPr>
        <w:t xml:space="preserve">Applicant Signature __________________________________ </w:t>
      </w:r>
      <w:r>
        <w:rPr>
          <w:b/>
          <w:bCs/>
        </w:rPr>
        <w:tab/>
        <w:t>Date ________________</w:t>
      </w:r>
    </w:p>
    <w:p w14:paraId="57588A4E" w14:textId="4745BE77" w:rsidR="00F5171E" w:rsidRDefault="00F5171E" w:rsidP="004C45F9">
      <w:pPr>
        <w:rPr>
          <w:b/>
          <w:bCs/>
        </w:rPr>
      </w:pPr>
      <w:r>
        <w:rPr>
          <w:b/>
          <w:bCs/>
        </w:rPr>
        <w:t xml:space="preserve">Supporting Art Teacher/Instructor __________________________________ </w:t>
      </w:r>
    </w:p>
    <w:p w14:paraId="05977E03" w14:textId="140F1412" w:rsidR="00EE48C2" w:rsidRDefault="00F5171E" w:rsidP="004C45F9">
      <w:pPr>
        <w:rPr>
          <w:b/>
          <w:bCs/>
        </w:rPr>
      </w:pPr>
      <w:r>
        <w:rPr>
          <w:b/>
          <w:bCs/>
        </w:rPr>
        <w:t>Signature__________________________________ Date ________________</w:t>
      </w:r>
    </w:p>
    <w:p w14:paraId="465034B7" w14:textId="7EDE49D1" w:rsidR="00D2472F" w:rsidRPr="00D2472F" w:rsidRDefault="00D2472F" w:rsidP="004C45F9">
      <w:r>
        <w:t>E</w:t>
      </w:r>
      <w:r w:rsidRPr="00D2472F">
        <w:t xml:space="preserve">mail this form to </w:t>
      </w:r>
      <w:hyperlink r:id="rId5" w:history="1">
        <w:r w:rsidRPr="00D2472F">
          <w:rPr>
            <w:rStyle w:val="Hyperlink"/>
          </w:rPr>
          <w:t>ceramics@samfa.org</w:t>
        </w:r>
      </w:hyperlink>
      <w:r w:rsidRPr="00D2472F">
        <w:t>, or mail to Attn: Concho Clay Studio, San Angelo Museum of Fine Arts, 1 Love St. San Angelo, TX. 76903</w:t>
      </w:r>
      <w:r>
        <w:t xml:space="preserve">. Deadline to submit is one week prior to workshop dates. </w:t>
      </w:r>
    </w:p>
    <w:sectPr w:rsidR="00D2472F" w:rsidRPr="00D247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5F9"/>
    <w:rsid w:val="00486572"/>
    <w:rsid w:val="004C45F9"/>
    <w:rsid w:val="0071709F"/>
    <w:rsid w:val="007C744C"/>
    <w:rsid w:val="009F25D0"/>
    <w:rsid w:val="00BC703A"/>
    <w:rsid w:val="00C2040B"/>
    <w:rsid w:val="00C53BD0"/>
    <w:rsid w:val="00D2472F"/>
    <w:rsid w:val="00EE48C2"/>
    <w:rsid w:val="00F5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4FC26"/>
  <w15:chartTrackingRefBased/>
  <w15:docId w15:val="{5475C76B-AFC5-4BB9-A0E7-C59157CC0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45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C45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45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C45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45F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C45F9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4C4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47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47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eramics@samfa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2AC87-2C69-4711-AD1F-20CEC7A31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</dc:creator>
  <cp:keywords/>
  <dc:description/>
  <cp:lastModifiedBy>ariel</cp:lastModifiedBy>
  <cp:revision>3</cp:revision>
  <dcterms:created xsi:type="dcterms:W3CDTF">2022-02-03T17:24:00Z</dcterms:created>
  <dcterms:modified xsi:type="dcterms:W3CDTF">2022-02-03T18:21:00Z</dcterms:modified>
</cp:coreProperties>
</file>